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C594D" w14:textId="1E2C4D1D" w:rsidR="000255D5" w:rsidRDefault="00FA32A8" w:rsidP="009C6826">
      <w:r>
        <w:t>1</w:t>
      </w:r>
      <w:r>
        <w:rPr>
          <w:rFonts w:hint="eastAsia"/>
        </w:rPr>
        <w:t>、</w:t>
      </w:r>
      <w:r w:rsidR="009C6826">
        <w:rPr>
          <w:rFonts w:hint="eastAsia"/>
        </w:rPr>
        <w:t>4个二进制全加器画pipe进行优化</w:t>
      </w:r>
    </w:p>
    <w:p w14:paraId="38F2D333" w14:textId="582DBFD5" w:rsidR="00FA32A8" w:rsidRDefault="000255D5" w:rsidP="00067EF8">
      <w:pPr>
        <w:jc w:val="center"/>
      </w:pPr>
      <w:r>
        <w:rPr>
          <w:noProof/>
        </w:rPr>
        <w:drawing>
          <wp:inline distT="0" distB="0" distL="0" distR="0" wp14:anchorId="388515BD" wp14:editId="4CC704C4">
            <wp:extent cx="3531324" cy="25215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2361" cy="252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EB5">
        <w:br/>
      </w:r>
    </w:p>
    <w:p w14:paraId="6308F757" w14:textId="29FBA361" w:rsidR="00FA32A8" w:rsidRDefault="00FA32A8">
      <w:r>
        <w:rPr>
          <w:rFonts w:hint="eastAsia"/>
        </w:rPr>
        <w:t xml:space="preserve">2、 </w:t>
      </w:r>
      <w:r>
        <w:t>4</w:t>
      </w:r>
      <w:r>
        <w:rPr>
          <w:rFonts w:hint="eastAsia"/>
        </w:rPr>
        <w:t>个</w:t>
      </w:r>
      <w:r>
        <w:t>8</w:t>
      </w:r>
      <w:r>
        <w:rPr>
          <w:rFonts w:hint="eastAsia"/>
        </w:rPr>
        <w:t>ns</w:t>
      </w:r>
      <w:r>
        <w:t xml:space="preserve"> </w:t>
      </w:r>
      <w:proofErr w:type="spellStart"/>
      <w:r>
        <w:rPr>
          <w:rFonts w:hint="eastAsia"/>
        </w:rPr>
        <w:t>piple</w:t>
      </w:r>
      <w:proofErr w:type="spellEnd"/>
      <w:r>
        <w:rPr>
          <w:rFonts w:hint="eastAsia"/>
        </w:rPr>
        <w:t>成</w:t>
      </w:r>
      <w:r>
        <w:t xml:space="preserve"> 2</w:t>
      </w:r>
      <w:r>
        <w:rPr>
          <w:rFonts w:hint="eastAsia"/>
        </w:rPr>
        <w:t>ns</w:t>
      </w:r>
    </w:p>
    <w:p w14:paraId="35B78ACB" w14:textId="5D545D52" w:rsidR="00F4373A" w:rsidRDefault="00F4373A"/>
    <w:p w14:paraId="088CE8E3" w14:textId="5A156687" w:rsidR="00F4373A" w:rsidRDefault="00F4373A">
      <w:r>
        <w:rPr>
          <w:rFonts w:hint="eastAsia"/>
        </w:rPr>
        <w:t>3、p</w:t>
      </w:r>
      <w:r>
        <w:t>ipeline</w:t>
      </w:r>
      <w:r>
        <w:rPr>
          <w:rFonts w:hint="eastAsia"/>
        </w:rPr>
        <w:t>限制Throughput</w:t>
      </w:r>
      <w:r>
        <w:t xml:space="preserve"> </w:t>
      </w:r>
      <w:r>
        <w:rPr>
          <w:rFonts w:hint="eastAsia"/>
        </w:rPr>
        <w:t>求最少的D</w:t>
      </w:r>
    </w:p>
    <w:p w14:paraId="020B3D69" w14:textId="7FD8C235" w:rsidR="00F4373A" w:rsidRPr="00F4373A" w:rsidRDefault="00F4373A" w:rsidP="00F4373A">
      <w:pPr>
        <w:jc w:val="center"/>
      </w:pPr>
      <w:r>
        <w:rPr>
          <w:noProof/>
        </w:rPr>
        <w:drawing>
          <wp:inline distT="0" distB="0" distL="0" distR="0" wp14:anchorId="5C35806A" wp14:editId="5E060DC4">
            <wp:extent cx="2895185" cy="21018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9854" cy="21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5ED">
        <w:br/>
      </w:r>
      <w:proofErr w:type="spellStart"/>
      <w:r w:rsidR="00EF35ED" w:rsidRPr="00EF35ED">
        <w:rPr>
          <w:rFonts w:hint="eastAsia"/>
          <w:color w:val="FF0000"/>
        </w:rPr>
        <w:t>ans</w:t>
      </w:r>
      <w:proofErr w:type="spellEnd"/>
      <w:r w:rsidR="00EF35ED" w:rsidRPr="00EF35ED">
        <w:rPr>
          <w:rFonts w:hint="eastAsia"/>
          <w:color w:val="FF0000"/>
        </w:rPr>
        <w:t>=</w:t>
      </w:r>
      <w:r w:rsidR="00EF35ED" w:rsidRPr="00EF35ED">
        <w:rPr>
          <w:color w:val="FF0000"/>
        </w:rPr>
        <w:t xml:space="preserve">6  </w:t>
      </w:r>
      <w:r w:rsidR="00EF35ED" w:rsidRPr="00EF35ED">
        <w:rPr>
          <w:rFonts w:hint="eastAsia"/>
          <w:color w:val="FF0000"/>
        </w:rPr>
        <w:t>；</w:t>
      </w:r>
      <w:r w:rsidR="00EF35ED" w:rsidRPr="00EF35ED">
        <w:rPr>
          <w:color w:val="FF0000"/>
        </w:rPr>
        <w:t>15</w:t>
      </w:r>
      <w:r w:rsidR="00EF35ED" w:rsidRPr="00EF35ED">
        <w:rPr>
          <w:rFonts w:hint="eastAsia"/>
          <w:color w:val="FF0000"/>
        </w:rPr>
        <w:t>？</w:t>
      </w:r>
    </w:p>
    <w:p w14:paraId="6638C73F" w14:textId="2B40A217" w:rsidR="00840D7B" w:rsidRDefault="00840D7B"/>
    <w:p w14:paraId="69971CE7" w14:textId="6ACFC474" w:rsidR="00840D7B" w:rsidRDefault="009C6826">
      <w:r>
        <w:t>3</w:t>
      </w:r>
      <w:r w:rsidR="00840D7B">
        <w:rPr>
          <w:rFonts w:hint="eastAsia"/>
        </w:rPr>
        <w:t>、setup</w:t>
      </w:r>
      <w:r w:rsidR="00840D7B">
        <w:t xml:space="preserve"> </w:t>
      </w:r>
      <w:r w:rsidR="00840D7B">
        <w:rPr>
          <w:rFonts w:hint="eastAsia"/>
        </w:rPr>
        <w:t>hold的时间参数</w:t>
      </w:r>
    </w:p>
    <w:p w14:paraId="3FB07334" w14:textId="0FC554CC" w:rsidR="00AB17C4" w:rsidRDefault="00AB17C4" w:rsidP="00AB17C4">
      <w:pPr>
        <w:jc w:val="center"/>
      </w:pPr>
      <w:r>
        <w:rPr>
          <w:noProof/>
        </w:rPr>
        <w:drawing>
          <wp:inline distT="0" distB="0" distL="0" distR="0" wp14:anchorId="53CB5FEC" wp14:editId="34617A09">
            <wp:extent cx="2936724" cy="17710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8685" cy="177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E2C3" w14:textId="77777777" w:rsidR="00E9430D" w:rsidRDefault="00E9430D" w:rsidP="00AB17C4">
      <w:pPr>
        <w:jc w:val="center"/>
      </w:pPr>
    </w:p>
    <w:p w14:paraId="39C8596A" w14:textId="31BC67C5" w:rsidR="007B2CE3" w:rsidRDefault="007B2CE3"/>
    <w:p w14:paraId="23E5B7D3" w14:textId="21733EF8" w:rsidR="009C6826" w:rsidRDefault="009C6826">
      <w:r>
        <w:t>4</w:t>
      </w:r>
      <w:r>
        <w:rPr>
          <w:rFonts w:hint="eastAsia"/>
        </w:rPr>
        <w:t>、用示波器显示图形的电路设计和实现</w:t>
      </w:r>
    </w:p>
    <w:p w14:paraId="39EAC1E4" w14:textId="48BCE5B5" w:rsidR="009C6826" w:rsidRPr="009C6826" w:rsidRDefault="00E9430D">
      <w:r>
        <w:rPr>
          <w:rFonts w:hint="eastAsia"/>
        </w:rPr>
        <w:lastRenderedPageBreak/>
        <w:t>ABCD模块</w:t>
      </w:r>
      <w:r>
        <w:t xml:space="preserve">   </w:t>
      </w:r>
      <w:r>
        <w:rPr>
          <w:rFonts w:hint="eastAsia"/>
        </w:rPr>
        <w:t xml:space="preserve">多谐 、计数器、 </w:t>
      </w:r>
      <w:r>
        <w:t xml:space="preserve"> </w:t>
      </w:r>
      <w:r>
        <w:rPr>
          <w:rFonts w:hint="eastAsia"/>
        </w:rPr>
        <w:t>ROM</w:t>
      </w:r>
      <w:r>
        <w:t xml:space="preserve"> </w:t>
      </w:r>
      <w:r>
        <w:rPr>
          <w:rFonts w:hint="eastAsia"/>
        </w:rPr>
        <w:t>如果是产生波形就用AD</w:t>
      </w:r>
      <w:r>
        <w:t>7520</w:t>
      </w:r>
    </w:p>
    <w:p w14:paraId="3F64E600" w14:textId="7D07CCF1" w:rsidR="009C6826" w:rsidRDefault="009C6826">
      <w:r w:rsidRPr="008F5F98">
        <w:rPr>
          <w:highlight w:val="yellow"/>
        </w:rPr>
        <w:t>5</w:t>
      </w:r>
      <w:r w:rsidRPr="008F5F98">
        <w:rPr>
          <w:rFonts w:hint="eastAsia"/>
          <w:highlight w:val="yellow"/>
        </w:rPr>
        <w:t>、 画出三种适合移位寄存器的触发器（*）</w:t>
      </w:r>
    </w:p>
    <w:p w14:paraId="1CFE7D2A" w14:textId="6A147D16" w:rsidR="009C6826" w:rsidRPr="009C6826" w:rsidRDefault="009C6826"/>
    <w:p w14:paraId="2F0FA41D" w14:textId="4917D55B" w:rsidR="009C6826" w:rsidRDefault="009C6826">
      <w:r>
        <w:t>6</w:t>
      </w:r>
      <w:r>
        <w:rPr>
          <w:rFonts w:hint="eastAsia"/>
        </w:rPr>
        <w:t>、 加减计数器的方程式修改（1</w:t>
      </w:r>
      <w:r>
        <w:t>3</w:t>
      </w:r>
      <w:r>
        <w:rPr>
          <w:rFonts w:hint="eastAsia"/>
        </w:rPr>
        <w:t>/</w:t>
      </w:r>
      <w:r>
        <w:t>12</w:t>
      </w:r>
      <w:r>
        <w:rPr>
          <w:rFonts w:hint="eastAsia"/>
        </w:rPr>
        <w:t>进制）</w:t>
      </w:r>
      <w:r w:rsidR="00B552A8">
        <w:rPr>
          <w:rFonts w:hint="eastAsia"/>
        </w:rPr>
        <w:t xml:space="preserve"> </w:t>
      </w:r>
      <w:r w:rsidR="00B552A8">
        <w:t xml:space="preserve">  </w:t>
      </w:r>
      <w:r w:rsidR="00B552A8">
        <w:rPr>
          <w:rFonts w:hint="eastAsia"/>
        </w:rPr>
        <w:t>（T触发器补充逻辑项）</w:t>
      </w:r>
    </w:p>
    <w:p w14:paraId="2606755F" w14:textId="60D17B2D" w:rsidR="009C6826" w:rsidRDefault="009C6826"/>
    <w:p w14:paraId="5F6F59FE" w14:textId="063F1BC3" w:rsidR="009C6826" w:rsidRDefault="009C6826">
      <w:r>
        <w:rPr>
          <w:rFonts w:hint="eastAsia"/>
        </w:rPr>
        <w:t>7、自动售货机的工作方式（*）</w:t>
      </w:r>
    </w:p>
    <w:p w14:paraId="3E18CB6D" w14:textId="5840E84B" w:rsidR="009C6826" w:rsidRDefault="009C6826"/>
    <w:p w14:paraId="4D1C5AF7" w14:textId="62ADCC20" w:rsidR="009C6826" w:rsidRDefault="009C6826">
      <w:r>
        <w:rPr>
          <w:rFonts w:hint="eastAsia"/>
        </w:rPr>
        <w:t xml:space="preserve">8、 </w:t>
      </w:r>
      <w:r w:rsidR="00835F2A">
        <w:rPr>
          <w:rFonts w:hint="eastAsia"/>
        </w:rPr>
        <w:t>小猴子的灯（*）</w:t>
      </w:r>
    </w:p>
    <w:p w14:paraId="407CE3A2" w14:textId="123588EF" w:rsidR="00835F2A" w:rsidRDefault="00835F2A"/>
    <w:p w14:paraId="2AD2EC74" w14:textId="23E711E4" w:rsidR="00835F2A" w:rsidRDefault="00835F2A">
      <w:r>
        <w:rPr>
          <w:rFonts w:hint="eastAsia"/>
        </w:rPr>
        <w:t>9、单个D触发器的最高工作频率</w:t>
      </w:r>
      <w:r w:rsidR="008F5F98">
        <w:rPr>
          <w:rFonts w:hint="eastAsia"/>
        </w:rPr>
        <w:t xml:space="preserve"> </w:t>
      </w:r>
    </w:p>
    <w:p w14:paraId="4501FF8A" w14:textId="2212323E" w:rsidR="00835F2A" w:rsidRDefault="00835F2A"/>
    <w:p w14:paraId="2F1E49B8" w14:textId="09F8EE3B" w:rsidR="00BC0E3F" w:rsidRPr="00BC0E3F" w:rsidRDefault="00BC0E3F">
      <w:pPr>
        <w:rPr>
          <w:rFonts w:hint="eastAsia"/>
        </w:rPr>
      </w:pPr>
      <w:r>
        <w:t>10</w:t>
      </w:r>
      <w:r>
        <w:rPr>
          <w:rFonts w:hint="eastAsia"/>
        </w:rPr>
        <w:t>、密码锁输入三个</w:t>
      </w:r>
      <w:r>
        <w:t>1</w:t>
      </w:r>
      <w:bookmarkStart w:id="0" w:name="_GoBack"/>
      <w:bookmarkEnd w:id="0"/>
    </w:p>
    <w:sectPr w:rsidR="00BC0E3F" w:rsidRPr="00BC0E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04809" w14:textId="77777777" w:rsidR="009F26FC" w:rsidRDefault="009F26FC" w:rsidP="00FA32A8">
      <w:r>
        <w:separator/>
      </w:r>
    </w:p>
  </w:endnote>
  <w:endnote w:type="continuationSeparator" w:id="0">
    <w:p w14:paraId="0FA467BE" w14:textId="77777777" w:rsidR="009F26FC" w:rsidRDefault="009F26FC" w:rsidP="00FA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F7BF0" w14:textId="77777777" w:rsidR="009F26FC" w:rsidRDefault="009F26FC" w:rsidP="00FA32A8">
      <w:r>
        <w:separator/>
      </w:r>
    </w:p>
  </w:footnote>
  <w:footnote w:type="continuationSeparator" w:id="0">
    <w:p w14:paraId="5CA8E710" w14:textId="77777777" w:rsidR="009F26FC" w:rsidRDefault="009F26FC" w:rsidP="00FA3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8E"/>
    <w:rsid w:val="000255D5"/>
    <w:rsid w:val="0006738E"/>
    <w:rsid w:val="00067EF8"/>
    <w:rsid w:val="00163387"/>
    <w:rsid w:val="00281963"/>
    <w:rsid w:val="00331339"/>
    <w:rsid w:val="003F49BC"/>
    <w:rsid w:val="005118FA"/>
    <w:rsid w:val="00521F04"/>
    <w:rsid w:val="00580E23"/>
    <w:rsid w:val="00745100"/>
    <w:rsid w:val="007B2CE3"/>
    <w:rsid w:val="00835F2A"/>
    <w:rsid w:val="00840D7B"/>
    <w:rsid w:val="00892584"/>
    <w:rsid w:val="008D5D64"/>
    <w:rsid w:val="008F5F98"/>
    <w:rsid w:val="009838BC"/>
    <w:rsid w:val="009C6826"/>
    <w:rsid w:val="009F26FC"/>
    <w:rsid w:val="00AB17C4"/>
    <w:rsid w:val="00AF1B14"/>
    <w:rsid w:val="00B552A8"/>
    <w:rsid w:val="00BC0E3F"/>
    <w:rsid w:val="00D30EB5"/>
    <w:rsid w:val="00DB4651"/>
    <w:rsid w:val="00DC4403"/>
    <w:rsid w:val="00E9430D"/>
    <w:rsid w:val="00EF35ED"/>
    <w:rsid w:val="00F4373A"/>
    <w:rsid w:val="00FA32A8"/>
    <w:rsid w:val="00FD64F8"/>
    <w:rsid w:val="00FD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BED7A"/>
  <w15:chartTrackingRefBased/>
  <w15:docId w15:val="{1CD5AD3E-A40A-45A2-8ECE-435F7E3E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32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32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32A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552A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552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0F20F3-A6FE-4CFC-A52B-2F25A740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X</dc:creator>
  <cp:keywords/>
  <dc:description/>
  <cp:lastModifiedBy>NYX</cp:lastModifiedBy>
  <cp:revision>21</cp:revision>
  <dcterms:created xsi:type="dcterms:W3CDTF">2019-12-21T03:25:00Z</dcterms:created>
  <dcterms:modified xsi:type="dcterms:W3CDTF">2020-01-01T12:59:00Z</dcterms:modified>
</cp:coreProperties>
</file>